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E3" w:rsidRPr="00B0743E" w:rsidRDefault="001815E3" w:rsidP="00690D01">
      <w:pPr>
        <w:pStyle w:val="Tytu"/>
        <w:jc w:val="left"/>
        <w:rPr>
          <w:rFonts w:ascii="Cambria" w:hAnsi="Cambria" w:cs="Arial"/>
          <w:b w:val="0"/>
          <w:sz w:val="20"/>
        </w:rPr>
      </w:pPr>
      <w:r w:rsidRPr="00B0743E">
        <w:rPr>
          <w:rFonts w:ascii="Cambria" w:hAnsi="Cambria" w:cs="Arial"/>
          <w:sz w:val="20"/>
        </w:rPr>
        <w:t xml:space="preserve">                                                                                                                                                  </w:t>
      </w:r>
      <w:r w:rsidRPr="00B0743E">
        <w:rPr>
          <w:rFonts w:ascii="Cambria" w:hAnsi="Cambria" w:cs="Arial"/>
          <w:b w:val="0"/>
          <w:sz w:val="20"/>
        </w:rPr>
        <w:t>Załącznik Nr 6</w:t>
      </w:r>
      <w:r w:rsidR="00C810CA" w:rsidRPr="00B0743E">
        <w:rPr>
          <w:rFonts w:ascii="Cambria" w:hAnsi="Cambria" w:cs="Arial"/>
          <w:b w:val="0"/>
          <w:sz w:val="20"/>
        </w:rPr>
        <w:t xml:space="preserve"> do S</w:t>
      </w:r>
      <w:r w:rsidRPr="00B0743E">
        <w:rPr>
          <w:rFonts w:ascii="Cambria" w:hAnsi="Cambria" w:cs="Arial"/>
          <w:b w:val="0"/>
          <w:sz w:val="20"/>
        </w:rPr>
        <w:t xml:space="preserve">WZ </w:t>
      </w:r>
    </w:p>
    <w:p w:rsidR="009908D9" w:rsidRPr="00B0743E" w:rsidRDefault="009908D9" w:rsidP="009908D9">
      <w:pPr>
        <w:jc w:val="center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b/>
          <w:sz w:val="20"/>
          <w:szCs w:val="20"/>
        </w:rPr>
        <w:t>PROJEKT UMOWY</w:t>
      </w:r>
    </w:p>
    <w:p w:rsidR="009908D9" w:rsidRPr="00B0743E" w:rsidRDefault="009908D9" w:rsidP="009908D9">
      <w:pPr>
        <w:jc w:val="center"/>
        <w:rPr>
          <w:rFonts w:ascii="Cambria" w:hAnsi="Cambria" w:cs="Arial"/>
          <w:b/>
          <w:sz w:val="20"/>
          <w:szCs w:val="20"/>
        </w:rPr>
      </w:pP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warta w dniu ………………………………….20</w:t>
      </w:r>
      <w:r w:rsidR="00C810CA" w:rsidRPr="00B0743E">
        <w:rPr>
          <w:rFonts w:ascii="Cambria" w:hAnsi="Cambria" w:cs="Arial"/>
          <w:sz w:val="20"/>
          <w:szCs w:val="20"/>
        </w:rPr>
        <w:t>21</w:t>
      </w:r>
      <w:r w:rsidRPr="00B0743E">
        <w:rPr>
          <w:rFonts w:ascii="Cambria" w:hAnsi="Cambria" w:cs="Arial"/>
          <w:sz w:val="20"/>
          <w:szCs w:val="20"/>
        </w:rPr>
        <w:t xml:space="preserve"> roku, pomiędzy:</w:t>
      </w:r>
    </w:p>
    <w:p w:rsidR="001F100F" w:rsidRPr="00CA0B0B" w:rsidRDefault="006277A6" w:rsidP="006277A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bookmarkStart w:id="0" w:name="_GoBack"/>
      <w:r w:rsidRPr="00CA0B0B">
        <w:rPr>
          <w:rFonts w:ascii="Cambria" w:hAnsi="Cambria"/>
          <w:b/>
          <w:sz w:val="20"/>
          <w:szCs w:val="20"/>
        </w:rPr>
        <w:t>Gminą Pierzchnica, ul. Urzędnicza 6 , 26-015 Pierzchnica</w:t>
      </w:r>
      <w:r w:rsidRPr="00CA0B0B">
        <w:rPr>
          <w:rFonts w:ascii="Cambria" w:hAnsi="Cambria"/>
          <w:sz w:val="20"/>
          <w:szCs w:val="20"/>
        </w:rPr>
        <w:t xml:space="preserve">, </w:t>
      </w:r>
      <w:r w:rsidRPr="00CA0B0B">
        <w:rPr>
          <w:rFonts w:ascii="Cambria" w:hAnsi="Cambria"/>
          <w:b/>
          <w:sz w:val="20"/>
          <w:szCs w:val="20"/>
        </w:rPr>
        <w:t>NIP. 657-262-73-58</w:t>
      </w:r>
    </w:p>
    <w:p w:rsidR="006277A6" w:rsidRPr="00CA0B0B" w:rsidRDefault="006277A6" w:rsidP="006277A6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9908D9" w:rsidRPr="00CA0B0B" w:rsidRDefault="006277A6" w:rsidP="001F100F">
      <w:pPr>
        <w:jc w:val="both"/>
        <w:rPr>
          <w:rFonts w:ascii="Cambria" w:hAnsi="Cambria" w:cs="Arial"/>
          <w:sz w:val="20"/>
          <w:szCs w:val="20"/>
        </w:rPr>
      </w:pPr>
      <w:r w:rsidRPr="00CA0B0B">
        <w:rPr>
          <w:rFonts w:ascii="Cambria" w:hAnsi="Cambria" w:cs="Arial"/>
          <w:sz w:val="20"/>
          <w:szCs w:val="20"/>
        </w:rPr>
        <w:t>reprezentowaną</w:t>
      </w:r>
      <w:r w:rsidR="009908D9" w:rsidRPr="00CA0B0B">
        <w:rPr>
          <w:rFonts w:ascii="Cambria" w:hAnsi="Cambria" w:cs="Arial"/>
          <w:sz w:val="20"/>
          <w:szCs w:val="20"/>
        </w:rPr>
        <w:t xml:space="preserve"> przez:</w:t>
      </w:r>
    </w:p>
    <w:p w:rsidR="009908D9" w:rsidRPr="00CA0B0B" w:rsidRDefault="006277A6" w:rsidP="006277A6">
      <w:pPr>
        <w:rPr>
          <w:rFonts w:ascii="Cambria" w:hAnsi="Cambria" w:cs="Arial"/>
          <w:b/>
          <w:i/>
          <w:sz w:val="20"/>
          <w:szCs w:val="20"/>
        </w:rPr>
      </w:pPr>
      <w:r w:rsidRPr="00CA0B0B">
        <w:rPr>
          <w:rFonts w:ascii="Cambria" w:hAnsi="Cambria"/>
          <w:b/>
          <w:sz w:val="20"/>
          <w:szCs w:val="20"/>
        </w:rPr>
        <w:t>Piotra Makucha – Dyrektora Szkoły Podstawowej w Pierzchnicy</w:t>
      </w:r>
      <w:r w:rsidRPr="00CA0B0B">
        <w:rPr>
          <w:rFonts w:ascii="Cambria" w:hAnsi="Cambria"/>
          <w:sz w:val="20"/>
          <w:szCs w:val="20"/>
        </w:rPr>
        <w:t xml:space="preserve"> na podstawie pełnomocnictwa nr RO.0052.6.2019 z dnia 21.08.2019 r.                                                       </w:t>
      </w:r>
    </w:p>
    <w:bookmarkEnd w:id="0"/>
    <w:p w:rsidR="009908D9" w:rsidRPr="00B0743E" w:rsidRDefault="009908D9" w:rsidP="009908D9">
      <w:pPr>
        <w:jc w:val="both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wany dalej „</w:t>
      </w:r>
      <w:r w:rsidRPr="00B0743E">
        <w:rPr>
          <w:rFonts w:ascii="Cambria" w:hAnsi="Cambria" w:cs="Arial"/>
          <w:b/>
          <w:sz w:val="20"/>
          <w:szCs w:val="20"/>
        </w:rPr>
        <w:t>Zamawiającym”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a</w:t>
      </w:r>
    </w:p>
    <w:p w:rsidR="009908D9" w:rsidRPr="00B0743E" w:rsidRDefault="009908D9" w:rsidP="009908D9">
      <w:pPr>
        <w:jc w:val="both"/>
        <w:rPr>
          <w:rFonts w:ascii="Cambria" w:hAnsi="Cambria" w:cs="Arial"/>
          <w:b/>
          <w:i/>
          <w:sz w:val="20"/>
          <w:szCs w:val="20"/>
        </w:rPr>
      </w:pPr>
      <w:r w:rsidRPr="00B0743E">
        <w:rPr>
          <w:rFonts w:ascii="Cambria" w:hAnsi="Cambria" w:cs="Arial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reprezentowanym przez: 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</w:p>
    <w:p w:rsidR="009908D9" w:rsidRPr="00B0743E" w:rsidRDefault="009908D9" w:rsidP="009908D9">
      <w:pPr>
        <w:jc w:val="both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zwaną dalej </w:t>
      </w:r>
      <w:r w:rsidRPr="00B0743E">
        <w:rPr>
          <w:rFonts w:ascii="Cambria" w:hAnsi="Cambria" w:cs="Arial"/>
          <w:b/>
          <w:sz w:val="20"/>
          <w:szCs w:val="20"/>
        </w:rPr>
        <w:t>„Wykonawcą”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1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Przedmiotem umowy są sukcesywne dostawy </w:t>
      </w:r>
      <w:r w:rsidRPr="00B0743E">
        <w:rPr>
          <w:rFonts w:ascii="Cambria" w:hAnsi="Cambria" w:cs="Arial"/>
          <w:b/>
          <w:sz w:val="20"/>
          <w:szCs w:val="20"/>
          <w:u w:val="single"/>
        </w:rPr>
        <w:t>produktów spożywczych</w:t>
      </w:r>
      <w:r w:rsidR="00C810CA" w:rsidRPr="00B0743E">
        <w:rPr>
          <w:rFonts w:ascii="Cambria" w:hAnsi="Cambria" w:cs="Arial"/>
          <w:b/>
          <w:sz w:val="20"/>
          <w:szCs w:val="20"/>
        </w:rPr>
        <w:t xml:space="preserve"> </w:t>
      </w:r>
      <w:r w:rsidRPr="00B0743E">
        <w:rPr>
          <w:rFonts w:ascii="Cambria" w:hAnsi="Cambria" w:cs="Arial"/>
          <w:sz w:val="20"/>
          <w:szCs w:val="20"/>
        </w:rPr>
        <w:t xml:space="preserve">do </w:t>
      </w:r>
      <w:r w:rsidR="001F100F" w:rsidRPr="00B0743E">
        <w:rPr>
          <w:rFonts w:ascii="Cambria" w:hAnsi="Cambria" w:cs="Arial"/>
          <w:sz w:val="20"/>
          <w:szCs w:val="20"/>
        </w:rPr>
        <w:t>Szkoły Podstawowej w Pierzchnicy, przy ul. Kardynała Stefana Wyszyńskiego 5,</w:t>
      </w:r>
      <w:r w:rsidRPr="00B0743E">
        <w:rPr>
          <w:rFonts w:ascii="Cambria" w:hAnsi="Cambria" w:cs="Arial"/>
          <w:sz w:val="20"/>
          <w:szCs w:val="20"/>
        </w:rPr>
        <w:t xml:space="preserve"> zgodnie z załączoną ofertą cenową Wykonawcy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2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artość brutto zamówienia będącego przedmiotem niniejszej umowy (cena całkowita przedstawiona w ofercie na Zadanie Nr …, …, …, …, ) wynosi: ………………….. zł ( słownie: ………………</w:t>
      </w:r>
    </w:p>
    <w:p w:rsidR="009908D9" w:rsidRPr="00B0743E" w:rsidRDefault="009908D9" w:rsidP="009908D9">
      <w:pPr>
        <w:pStyle w:val="Akapitzlist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..................................................................................... 00/100 ).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Strony zgodnie ustalają, że podstawą do realizacji przedmiotu umowy określonego w § 1 umo</w:t>
      </w:r>
      <w:r w:rsidR="00C810CA" w:rsidRPr="00B0743E">
        <w:rPr>
          <w:rFonts w:ascii="Cambria" w:hAnsi="Cambria" w:cs="Arial"/>
          <w:sz w:val="20"/>
          <w:szCs w:val="20"/>
        </w:rPr>
        <w:t>wy, będzie zamówienie złożone (telefonicznie lub faksem</w:t>
      </w:r>
      <w:r w:rsidRPr="00B0743E">
        <w:rPr>
          <w:rFonts w:ascii="Cambria" w:hAnsi="Cambria" w:cs="Arial"/>
          <w:sz w:val="20"/>
          <w:szCs w:val="20"/>
        </w:rPr>
        <w:t>) przez Zamawiającego określające ilość, termin dostawy, miejsce dostawy, opakowanie (jednostkowe lub zbiorcze).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Sprzedaż będzie realizowana po cenach nie wyższych aniżeli ceny określone w ofercie.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Dostawy przedmiotu zamówienia, będą się odbywały codziennie w dni w których odbywają się zajęcia lekcyjne </w:t>
      </w:r>
      <w:r w:rsidR="00FB2067" w:rsidRPr="00B0743E">
        <w:rPr>
          <w:rFonts w:ascii="Cambria" w:hAnsi="Cambria" w:cs="Arial"/>
          <w:sz w:val="20"/>
          <w:szCs w:val="20"/>
        </w:rPr>
        <w:br/>
      </w:r>
      <w:r w:rsidRPr="00B0743E">
        <w:rPr>
          <w:rFonts w:ascii="Cambria" w:hAnsi="Cambria" w:cs="Arial"/>
          <w:sz w:val="20"/>
          <w:szCs w:val="20"/>
        </w:rPr>
        <w:t xml:space="preserve">w godzinach od 06:00 do 07:00 w asortymencie i ilościach zamawianych w dzień poprzedzający dostawę, </w:t>
      </w:r>
      <w:r w:rsidR="00FB2067" w:rsidRPr="00B0743E">
        <w:rPr>
          <w:rFonts w:ascii="Cambria" w:hAnsi="Cambria" w:cs="Arial"/>
          <w:sz w:val="20"/>
          <w:szCs w:val="20"/>
        </w:rPr>
        <w:br/>
      </w:r>
      <w:r w:rsidRPr="00B0743E">
        <w:rPr>
          <w:rFonts w:ascii="Cambria" w:hAnsi="Cambria" w:cs="Arial"/>
          <w:sz w:val="20"/>
          <w:szCs w:val="20"/>
        </w:rPr>
        <w:t>w opakowaniach przewidzianych w umowie – pod rygorem odmowy przyjęcia dostawy i dokonania zapłaty.</w:t>
      </w:r>
      <w:r w:rsidRPr="00B0743E">
        <w:rPr>
          <w:rFonts w:ascii="Cambria" w:hAnsi="Cambria"/>
          <w:sz w:val="20"/>
          <w:szCs w:val="20"/>
        </w:rPr>
        <w:t xml:space="preserve"> 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 przypadku ustawowej zmiany wskaźnika VAT, wskaźnik ten zostanie zmieniony.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mawiający przewiduje waloryzację zaoferowanej c</w:t>
      </w:r>
      <w:r w:rsidR="00C810CA" w:rsidRPr="00B0743E">
        <w:rPr>
          <w:rFonts w:ascii="Cambria" w:hAnsi="Cambria" w:cs="Arial"/>
          <w:sz w:val="20"/>
          <w:szCs w:val="20"/>
        </w:rPr>
        <w:t>eny na zasadach określonych w S</w:t>
      </w:r>
      <w:r w:rsidRPr="00B0743E">
        <w:rPr>
          <w:rFonts w:ascii="Cambria" w:hAnsi="Cambria" w:cs="Arial"/>
          <w:sz w:val="20"/>
          <w:szCs w:val="20"/>
        </w:rPr>
        <w:t>WZ. Wykonawca jest zobowiązany do utrzymania cen przez okres obowiązywania umowy.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mawiającemu, przys</w:t>
      </w:r>
      <w:r w:rsidR="00C810CA" w:rsidRPr="00B0743E">
        <w:rPr>
          <w:rFonts w:ascii="Cambria" w:hAnsi="Cambria" w:cs="Arial"/>
          <w:sz w:val="20"/>
          <w:szCs w:val="20"/>
        </w:rPr>
        <w:t>ługuje prawo opcji opisanej w S</w:t>
      </w:r>
      <w:r w:rsidRPr="00B0743E">
        <w:rPr>
          <w:rFonts w:ascii="Cambria" w:hAnsi="Cambria" w:cs="Arial"/>
          <w:sz w:val="20"/>
          <w:szCs w:val="20"/>
        </w:rPr>
        <w:t>WZ czyli ograniczenia przedmiotu zamówienia do 70%.</w:t>
      </w:r>
    </w:p>
    <w:p w:rsidR="009908D9" w:rsidRPr="00B0743E" w:rsidRDefault="009908D9" w:rsidP="009908D9">
      <w:pPr>
        <w:pStyle w:val="Akapitzlist"/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mawiający dokona zapłaty za faktycznie dostarczone ilości przedmiotu zamówienia wg cen wskazanych przez Wykonawcę w złożonej ofercie.</w:t>
      </w:r>
    </w:p>
    <w:p w:rsidR="009908D9" w:rsidRPr="00B0743E" w:rsidRDefault="009908D9" w:rsidP="001F100F">
      <w:pPr>
        <w:pStyle w:val="Akapitzlist"/>
        <w:ind w:hanging="720"/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3</w:t>
      </w:r>
    </w:p>
    <w:p w:rsidR="009908D9" w:rsidRPr="00B0743E" w:rsidRDefault="009908D9" w:rsidP="009908D9">
      <w:pPr>
        <w:pStyle w:val="Akapitzlist"/>
        <w:jc w:val="center"/>
        <w:rPr>
          <w:rFonts w:ascii="Cambria" w:hAnsi="Cambria" w:cs="Arial"/>
          <w:sz w:val="20"/>
          <w:szCs w:val="20"/>
        </w:rPr>
      </w:pPr>
    </w:p>
    <w:p w:rsidR="009908D9" w:rsidRPr="00B0743E" w:rsidRDefault="009908D9" w:rsidP="009908D9">
      <w:pPr>
        <w:pStyle w:val="Akapitzlist"/>
        <w:ind w:hanging="11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Dostawy będą realizowane do siedziby Zamawiającego transportem Wykonawcy i na jego koszt w godzinach ustalonych przez Strony.</w:t>
      </w:r>
    </w:p>
    <w:p w:rsidR="009908D9" w:rsidRPr="00B0743E" w:rsidRDefault="009908D9" w:rsidP="009908D9">
      <w:pPr>
        <w:pStyle w:val="Akapitzlist"/>
        <w:jc w:val="both"/>
        <w:rPr>
          <w:rFonts w:ascii="Cambria" w:hAnsi="Cambria" w:cs="Arial"/>
          <w:sz w:val="20"/>
          <w:szCs w:val="20"/>
        </w:rPr>
      </w:pPr>
    </w:p>
    <w:p w:rsidR="009908D9" w:rsidRPr="00B0743E" w:rsidRDefault="009908D9" w:rsidP="009908D9">
      <w:pPr>
        <w:pStyle w:val="Akapitzlist"/>
        <w:ind w:left="0"/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4</w:t>
      </w:r>
    </w:p>
    <w:p w:rsidR="009908D9" w:rsidRPr="00B0743E" w:rsidRDefault="009908D9" w:rsidP="009908D9">
      <w:pPr>
        <w:pStyle w:val="Akapitzlist"/>
        <w:jc w:val="center"/>
        <w:rPr>
          <w:rFonts w:ascii="Cambria" w:hAnsi="Cambria" w:cs="Arial"/>
          <w:sz w:val="20"/>
          <w:szCs w:val="20"/>
        </w:rPr>
      </w:pPr>
    </w:p>
    <w:p w:rsidR="009908D9" w:rsidRPr="00B0743E" w:rsidRDefault="009908D9" w:rsidP="009908D9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Zapłata za dostarczony towar nastąpi w terminie </w:t>
      </w:r>
      <w:r w:rsidR="00BD452B" w:rsidRPr="00B0743E">
        <w:rPr>
          <w:rFonts w:ascii="Cambria" w:hAnsi="Cambria" w:cs="Arial"/>
          <w:sz w:val="20"/>
          <w:szCs w:val="20"/>
        </w:rPr>
        <w:t>14</w:t>
      </w:r>
      <w:r w:rsidRPr="00B0743E">
        <w:rPr>
          <w:rFonts w:ascii="Cambria" w:hAnsi="Cambria" w:cs="Arial"/>
          <w:sz w:val="20"/>
          <w:szCs w:val="20"/>
        </w:rPr>
        <w:t xml:space="preserve"> dni przelewem po otrzymaniu </w:t>
      </w:r>
      <w:r w:rsidRPr="00B0743E">
        <w:rPr>
          <w:rFonts w:ascii="Cambria" w:hAnsi="Cambria" w:cs="Arial"/>
          <w:sz w:val="20"/>
          <w:szCs w:val="20"/>
        </w:rPr>
        <w:br/>
        <w:t xml:space="preserve">od Wykonawcy, prawidłowo wystawionej faktury VAT ze wskazanym terminem płatności </w:t>
      </w:r>
      <w:r w:rsidRPr="00B0743E">
        <w:rPr>
          <w:rFonts w:ascii="Cambria" w:hAnsi="Cambria" w:cs="Arial"/>
          <w:sz w:val="20"/>
          <w:szCs w:val="20"/>
        </w:rPr>
        <w:br/>
        <w:t>i numerem rachunku bankowego.</w:t>
      </w:r>
    </w:p>
    <w:p w:rsidR="009908D9" w:rsidRPr="00B0743E" w:rsidRDefault="009908D9" w:rsidP="009908D9">
      <w:pPr>
        <w:pStyle w:val="Akapitzlist"/>
        <w:numPr>
          <w:ilvl w:val="0"/>
          <w:numId w:val="13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 datę zapłaty Strony przyjmują datę obciążenia rachunku Zamawiającego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5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ykonawca zobowiązuje się dostarczyć produkty zgodnie z prze</w:t>
      </w:r>
      <w:r w:rsidR="008B7D98" w:rsidRPr="00B0743E">
        <w:rPr>
          <w:rFonts w:ascii="Cambria" w:hAnsi="Cambria" w:cs="Arial"/>
          <w:sz w:val="20"/>
          <w:szCs w:val="20"/>
        </w:rPr>
        <w:t xml:space="preserve">pisami przywołanymi </w:t>
      </w:r>
      <w:r w:rsidR="008B7D98" w:rsidRPr="00B0743E">
        <w:rPr>
          <w:rFonts w:ascii="Cambria" w:hAnsi="Cambria" w:cs="Arial"/>
          <w:sz w:val="20"/>
          <w:szCs w:val="20"/>
        </w:rPr>
        <w:br/>
        <w:t>w pkt. 3 S</w:t>
      </w:r>
      <w:r w:rsidRPr="00B0743E">
        <w:rPr>
          <w:rFonts w:ascii="Cambria" w:hAnsi="Cambria" w:cs="Arial"/>
          <w:sz w:val="20"/>
          <w:szCs w:val="20"/>
        </w:rPr>
        <w:t>WZ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ykonawca zobowiązuje się dostarczyć towar we własnych opakowaniach odpowiadających właściwościom towaru (zgodnie z obowiązującymi przepisami, w pojemnikach z tworzyw sztucznych przeznaczonych wyłącznie do przewozu towarów żywnościowych), zapewnić transport oraz ponieść ewentualne konsekwencje z tytułu nienależytego transportu i powstałych strat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ykonawca zobowiązuje się dostarczyć towar w pierwszej klasie jakości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Wykonawca gwarantuje, że dostarczony towar będzie świeży, dobrej jakości, odpowiadający </w:t>
      </w:r>
      <w:r w:rsidRPr="00B0743E">
        <w:rPr>
          <w:rFonts w:ascii="Cambria" w:hAnsi="Cambria" w:cs="Arial"/>
          <w:sz w:val="20"/>
          <w:szCs w:val="20"/>
        </w:rPr>
        <w:br/>
        <w:t>w ilości zamówieniu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Zamawiający </w:t>
      </w:r>
      <w:r w:rsidRPr="00B0743E">
        <w:rPr>
          <w:rFonts w:ascii="Cambria" w:hAnsi="Cambria" w:cs="Arial"/>
          <w:b/>
          <w:sz w:val="20"/>
          <w:szCs w:val="20"/>
          <w:u w:val="single"/>
        </w:rPr>
        <w:t>zastrzega sobie prawo odmowy odbioru dostarczonych artykułów,</w:t>
      </w:r>
      <w:r w:rsidRPr="00B0743E">
        <w:rPr>
          <w:rFonts w:ascii="Cambria" w:hAnsi="Cambria" w:cs="Arial"/>
          <w:b/>
          <w:sz w:val="20"/>
          <w:szCs w:val="20"/>
        </w:rPr>
        <w:t xml:space="preserve"> </w:t>
      </w:r>
      <w:r w:rsidRPr="00B0743E">
        <w:rPr>
          <w:rFonts w:ascii="Cambria" w:hAnsi="Cambria" w:cs="Arial"/>
          <w:sz w:val="20"/>
          <w:szCs w:val="20"/>
        </w:rPr>
        <w:t xml:space="preserve">o ile </w:t>
      </w:r>
      <w:r w:rsidRPr="00B0743E">
        <w:rPr>
          <w:rFonts w:ascii="Cambria" w:hAnsi="Cambria" w:cs="Arial"/>
          <w:sz w:val="20"/>
          <w:szCs w:val="20"/>
        </w:rPr>
        <w:br/>
        <w:t>w obecności przedstawiciela Wykonawcy, zostaną stwierdzone wady jakościowe produktów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Zamawiający zastrzega sobie prawo zwrotu towarów w terminie 2 dni od dnia dostawy, </w:t>
      </w:r>
      <w:r w:rsidRPr="00B0743E">
        <w:rPr>
          <w:rFonts w:ascii="Cambria" w:hAnsi="Cambria" w:cs="Arial"/>
          <w:sz w:val="20"/>
          <w:szCs w:val="20"/>
        </w:rPr>
        <w:br/>
        <w:t xml:space="preserve">w przypadku stwierdzenia niezgodności dostawy pod względem ilościowym i asortymentowym lub jakościowym w stosunku do złożonego zamówienia. </w:t>
      </w:r>
      <w:r w:rsidRPr="00B0743E">
        <w:rPr>
          <w:rFonts w:ascii="Cambria" w:hAnsi="Cambria" w:cs="Arial"/>
          <w:b/>
          <w:sz w:val="20"/>
          <w:szCs w:val="20"/>
          <w:u w:val="single"/>
        </w:rPr>
        <w:t>Koszty związane ze zwrotem w/w towarów oraz z koniecznością zakupu interwencyjnego, ponosi Wykonawca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 razie stwierdzenia dostawy złej jakości, Wykonawca zobowiązuje się do wymiany towaru w ciągu 12 godzin na towar dobrej jakości o którym mowa w ust. 4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mawiający jest obowiązany przy odbiorze towaru niezwłocznie po otwarciu pojemników sprawdzić jakość i stan opakowań oraz zbadać jakość towaru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Jeżeli Zamawiający stwierdzi wady towaru, jest on zobowiązany zawiadomić o tym fakcie niezwłocznie Wykonawcę telefonicznie lub zamieścić adnotacje na fakturze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Jeżeli Wykonawca zamierza dokonać oględzin reklamowanej partii towaru, jest on obowiązany to uczynić </w:t>
      </w:r>
      <w:r w:rsidRPr="00B0743E">
        <w:rPr>
          <w:rFonts w:ascii="Cambria" w:hAnsi="Cambria" w:cs="Arial"/>
          <w:b/>
          <w:sz w:val="20"/>
          <w:szCs w:val="20"/>
          <w:u w:val="single"/>
        </w:rPr>
        <w:t xml:space="preserve">niezwłocznie </w:t>
      </w:r>
      <w:r w:rsidRPr="00B0743E">
        <w:rPr>
          <w:rFonts w:ascii="Cambria" w:hAnsi="Cambria" w:cs="Arial"/>
          <w:sz w:val="20"/>
          <w:szCs w:val="20"/>
        </w:rPr>
        <w:t>nie później niż w ciągu 12 godzin od otrzymania zawiadomienia telefonicznego lub faksem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Jeżeli Wykonawca, zawiadomiony o wadach towaru, nie dokona oględzin towaru w terminie określonym w ust. 10, uważa się, że uznał reklamację Zamawiającego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Jeżeli towar nasuwa uzasadnione przypuszczenia, że ma wady możliwe do ustalenia jedynie metodą laboratoryjną, Zamawiający równocześnie z zawiadomieniem Wykonawcy o wadzie towaru powinien zlecić badanie jakości laboratorium Państwowej Inspekcji Sanitarnej lub innemu laboratorium uprawnionemu do przeprowadzenia takich badań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yniki ekspertyz oraz badań laboratoryjnych wiążą Strony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Koszty badan i ekspertyz ponosi Wykonawca, jeżeli wykazane zostaną wady towaru.</w:t>
      </w:r>
    </w:p>
    <w:p w:rsidR="009908D9" w:rsidRPr="00B0743E" w:rsidRDefault="009908D9" w:rsidP="009908D9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Odbiór ilościowy i jakościowy nastąpi każdorazowo w siedzibie Zamawiającego.</w:t>
      </w:r>
    </w:p>
    <w:p w:rsidR="009908D9" w:rsidRPr="00B0743E" w:rsidRDefault="009908D9" w:rsidP="009908D9">
      <w:pPr>
        <w:ind w:left="360"/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6</w:t>
      </w:r>
    </w:p>
    <w:p w:rsidR="009908D9" w:rsidRPr="00B0743E" w:rsidRDefault="009908D9" w:rsidP="009908D9">
      <w:pPr>
        <w:pStyle w:val="Akapitzlist"/>
        <w:numPr>
          <w:ilvl w:val="0"/>
          <w:numId w:val="15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mawiającemu przysługiwać będzie prawo odstąpienia od umowy z winy Wykonawcy jeżeli jakość produktów, terminowość dostaw, będą odbiegały od ustalonych w zamówieniach i okoliczności te będą się powtarzały w sposób dezorganizujący działalność Zamawiającego.</w:t>
      </w:r>
    </w:p>
    <w:p w:rsidR="009908D9" w:rsidRPr="00B0743E" w:rsidRDefault="009908D9" w:rsidP="009908D9">
      <w:pPr>
        <w:pStyle w:val="Akapitzlist"/>
        <w:numPr>
          <w:ilvl w:val="0"/>
          <w:numId w:val="15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W przypadku </w:t>
      </w:r>
      <w:r w:rsidRPr="00B0743E">
        <w:rPr>
          <w:rFonts w:ascii="Cambria" w:hAnsi="Cambria" w:cs="Arial"/>
          <w:b/>
          <w:sz w:val="20"/>
          <w:szCs w:val="20"/>
        </w:rPr>
        <w:t xml:space="preserve">braku dostawy lub niedostarczenie przez Wykonawcę zamawianego asortymentu, </w:t>
      </w:r>
      <w:r w:rsidRPr="00B0743E">
        <w:rPr>
          <w:rFonts w:ascii="Cambria" w:hAnsi="Cambria" w:cs="Arial"/>
          <w:sz w:val="20"/>
          <w:szCs w:val="20"/>
        </w:rPr>
        <w:t>Zamawiającemu przysługuje prawo odstąpienia od umowy w trybie natychmiastowym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7</w:t>
      </w:r>
    </w:p>
    <w:p w:rsidR="009908D9" w:rsidRPr="00B0743E" w:rsidRDefault="009908D9" w:rsidP="009908D9">
      <w:pPr>
        <w:pStyle w:val="Akapitzlist"/>
        <w:numPr>
          <w:ilvl w:val="0"/>
          <w:numId w:val="16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lastRenderedPageBreak/>
        <w:t xml:space="preserve">Umowa </w:t>
      </w:r>
      <w:r w:rsidRPr="00B0743E">
        <w:rPr>
          <w:rFonts w:ascii="Cambria" w:hAnsi="Cambria" w:cs="Arial"/>
          <w:b/>
          <w:sz w:val="20"/>
          <w:szCs w:val="20"/>
        </w:rPr>
        <w:t>obowiązuje</w:t>
      </w:r>
      <w:r w:rsidRPr="00B0743E">
        <w:rPr>
          <w:rFonts w:ascii="Cambria" w:hAnsi="Cambria" w:cs="Arial"/>
          <w:sz w:val="20"/>
          <w:szCs w:val="20"/>
        </w:rPr>
        <w:t xml:space="preserve"> do dnia </w:t>
      </w:r>
      <w:r w:rsidRPr="00B0743E">
        <w:rPr>
          <w:rFonts w:ascii="Cambria" w:hAnsi="Cambria" w:cs="Arial"/>
          <w:b/>
          <w:sz w:val="20"/>
          <w:szCs w:val="20"/>
        </w:rPr>
        <w:t>wyczerpania asortymentu</w:t>
      </w:r>
      <w:r w:rsidRPr="00B0743E">
        <w:rPr>
          <w:rFonts w:ascii="Cambria" w:hAnsi="Cambria" w:cs="Arial"/>
          <w:sz w:val="20"/>
          <w:szCs w:val="20"/>
        </w:rPr>
        <w:t xml:space="preserve"> określonego w ofercie cenowej oraz w szczegółowej charakterystyce przedmiotu zamówienia stanowiącej </w:t>
      </w:r>
      <w:r w:rsidRPr="00B0743E">
        <w:rPr>
          <w:rFonts w:ascii="Cambria" w:hAnsi="Cambria" w:cs="Arial"/>
          <w:sz w:val="20"/>
          <w:szCs w:val="20"/>
          <w:u w:val="single"/>
        </w:rPr>
        <w:t>Z</w:t>
      </w:r>
      <w:r w:rsidR="001F100F" w:rsidRPr="00B0743E">
        <w:rPr>
          <w:rFonts w:ascii="Cambria" w:hAnsi="Cambria" w:cs="Arial"/>
          <w:sz w:val="20"/>
          <w:szCs w:val="20"/>
          <w:u w:val="single"/>
        </w:rPr>
        <w:t>ałącznik o</w:t>
      </w:r>
      <w:r w:rsidR="00125474" w:rsidRPr="00B0743E">
        <w:rPr>
          <w:rFonts w:ascii="Cambria" w:hAnsi="Cambria" w:cs="Arial"/>
          <w:sz w:val="20"/>
          <w:szCs w:val="20"/>
          <w:u w:val="single"/>
        </w:rPr>
        <w:t>d Nr 1a do Nr 1d</w:t>
      </w:r>
      <w:r w:rsidR="008B7D98" w:rsidRPr="00B0743E">
        <w:rPr>
          <w:rFonts w:ascii="Cambria" w:hAnsi="Cambria" w:cs="Arial"/>
          <w:sz w:val="20"/>
          <w:szCs w:val="20"/>
          <w:u w:val="single"/>
        </w:rPr>
        <w:t xml:space="preserve"> do S</w:t>
      </w:r>
      <w:r w:rsidRPr="00B0743E">
        <w:rPr>
          <w:rFonts w:ascii="Cambria" w:hAnsi="Cambria" w:cs="Arial"/>
          <w:sz w:val="20"/>
          <w:szCs w:val="20"/>
          <w:u w:val="single"/>
        </w:rPr>
        <w:t>WZ,</w:t>
      </w:r>
      <w:r w:rsidRPr="00B0743E">
        <w:rPr>
          <w:rFonts w:ascii="Cambria" w:hAnsi="Cambria" w:cs="Arial"/>
          <w:sz w:val="20"/>
          <w:szCs w:val="20"/>
        </w:rPr>
        <w:t xml:space="preserve"> jednak nie dłużej niż: </w:t>
      </w:r>
    </w:p>
    <w:p w:rsidR="009908D9" w:rsidRPr="00B0743E" w:rsidRDefault="009908D9" w:rsidP="00B34B78">
      <w:pPr>
        <w:spacing w:after="0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b/>
          <w:sz w:val="20"/>
          <w:szCs w:val="20"/>
        </w:rPr>
        <w:t xml:space="preserve">ZADANIE NR 1 </w:t>
      </w:r>
      <w:r w:rsidR="009F6637" w:rsidRPr="00B0743E">
        <w:rPr>
          <w:rFonts w:ascii="Cambria" w:hAnsi="Cambria" w:cs="Arial"/>
          <w:sz w:val="20"/>
          <w:szCs w:val="20"/>
        </w:rPr>
        <w:t>31.12.20</w:t>
      </w:r>
      <w:r w:rsidR="00587E12" w:rsidRPr="00B0743E">
        <w:rPr>
          <w:rFonts w:ascii="Cambria" w:hAnsi="Cambria" w:cs="Arial"/>
          <w:sz w:val="20"/>
          <w:szCs w:val="20"/>
        </w:rPr>
        <w:t>2</w:t>
      </w:r>
      <w:r w:rsidR="008B7D98" w:rsidRPr="00B0743E">
        <w:rPr>
          <w:rFonts w:ascii="Cambria" w:hAnsi="Cambria" w:cs="Arial"/>
          <w:sz w:val="20"/>
          <w:szCs w:val="20"/>
        </w:rPr>
        <w:t>2</w:t>
      </w:r>
      <w:r w:rsidR="000D0DD9" w:rsidRPr="00B0743E">
        <w:rPr>
          <w:rFonts w:ascii="Cambria" w:hAnsi="Cambria" w:cs="Arial"/>
          <w:sz w:val="20"/>
          <w:szCs w:val="20"/>
        </w:rPr>
        <w:t xml:space="preserve"> r.</w:t>
      </w:r>
    </w:p>
    <w:p w:rsidR="009908D9" w:rsidRPr="00B0743E" w:rsidRDefault="009908D9" w:rsidP="00B34B78">
      <w:pPr>
        <w:spacing w:after="0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b/>
          <w:sz w:val="20"/>
          <w:szCs w:val="20"/>
        </w:rPr>
        <w:t xml:space="preserve">ZADANIE NR 2 </w:t>
      </w:r>
      <w:r w:rsidR="009F6637" w:rsidRPr="00B0743E">
        <w:rPr>
          <w:rFonts w:ascii="Cambria" w:hAnsi="Cambria" w:cs="Arial"/>
          <w:sz w:val="20"/>
          <w:szCs w:val="20"/>
        </w:rPr>
        <w:t>31.12.20</w:t>
      </w:r>
      <w:r w:rsidR="00587E12" w:rsidRPr="00B0743E">
        <w:rPr>
          <w:rFonts w:ascii="Cambria" w:hAnsi="Cambria" w:cs="Arial"/>
          <w:sz w:val="20"/>
          <w:szCs w:val="20"/>
        </w:rPr>
        <w:t>2</w:t>
      </w:r>
      <w:r w:rsidR="008B7D98" w:rsidRPr="00B0743E">
        <w:rPr>
          <w:rFonts w:ascii="Cambria" w:hAnsi="Cambria" w:cs="Arial"/>
          <w:sz w:val="20"/>
          <w:szCs w:val="20"/>
        </w:rPr>
        <w:t>2</w:t>
      </w:r>
      <w:r w:rsidR="000D0DD9" w:rsidRPr="00B0743E">
        <w:rPr>
          <w:rFonts w:ascii="Cambria" w:hAnsi="Cambria" w:cs="Arial"/>
          <w:sz w:val="20"/>
          <w:szCs w:val="20"/>
        </w:rPr>
        <w:t xml:space="preserve"> r.</w:t>
      </w:r>
    </w:p>
    <w:p w:rsidR="009908D9" w:rsidRPr="00B0743E" w:rsidRDefault="00B34B78" w:rsidP="00B34B78">
      <w:pPr>
        <w:spacing w:after="0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b/>
          <w:sz w:val="20"/>
          <w:szCs w:val="20"/>
        </w:rPr>
        <w:t>Z</w:t>
      </w:r>
      <w:r w:rsidR="009908D9" w:rsidRPr="00B0743E">
        <w:rPr>
          <w:rFonts w:ascii="Cambria" w:hAnsi="Cambria" w:cs="Arial"/>
          <w:b/>
          <w:sz w:val="20"/>
          <w:szCs w:val="20"/>
        </w:rPr>
        <w:t xml:space="preserve">ADANIE NR 3 </w:t>
      </w:r>
      <w:r w:rsidR="009F6637" w:rsidRPr="00B0743E">
        <w:rPr>
          <w:rFonts w:ascii="Cambria" w:hAnsi="Cambria" w:cs="Arial"/>
          <w:sz w:val="20"/>
          <w:szCs w:val="20"/>
        </w:rPr>
        <w:t>31.12.20</w:t>
      </w:r>
      <w:r w:rsidR="00587E12" w:rsidRPr="00B0743E">
        <w:rPr>
          <w:rFonts w:ascii="Cambria" w:hAnsi="Cambria" w:cs="Arial"/>
          <w:sz w:val="20"/>
          <w:szCs w:val="20"/>
        </w:rPr>
        <w:t>2</w:t>
      </w:r>
      <w:r w:rsidR="008B7D98" w:rsidRPr="00B0743E">
        <w:rPr>
          <w:rFonts w:ascii="Cambria" w:hAnsi="Cambria" w:cs="Arial"/>
          <w:sz w:val="20"/>
          <w:szCs w:val="20"/>
        </w:rPr>
        <w:t>2</w:t>
      </w:r>
      <w:r w:rsidR="000D0DD9" w:rsidRPr="00B0743E">
        <w:rPr>
          <w:rFonts w:ascii="Cambria" w:hAnsi="Cambria" w:cs="Arial"/>
          <w:sz w:val="20"/>
          <w:szCs w:val="20"/>
        </w:rPr>
        <w:t xml:space="preserve"> r.</w:t>
      </w:r>
    </w:p>
    <w:p w:rsidR="009908D9" w:rsidRPr="00B0743E" w:rsidRDefault="009908D9" w:rsidP="00B34B78">
      <w:pPr>
        <w:spacing w:after="0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b/>
          <w:sz w:val="20"/>
          <w:szCs w:val="20"/>
        </w:rPr>
        <w:t xml:space="preserve">ZADANIE NR 4 </w:t>
      </w:r>
      <w:r w:rsidR="009F6637" w:rsidRPr="00B0743E">
        <w:rPr>
          <w:rFonts w:ascii="Cambria" w:hAnsi="Cambria" w:cs="Arial"/>
          <w:sz w:val="20"/>
          <w:szCs w:val="20"/>
        </w:rPr>
        <w:t>31.12.20</w:t>
      </w:r>
      <w:r w:rsidR="00587E12" w:rsidRPr="00B0743E">
        <w:rPr>
          <w:rFonts w:ascii="Cambria" w:hAnsi="Cambria" w:cs="Arial"/>
          <w:sz w:val="20"/>
          <w:szCs w:val="20"/>
        </w:rPr>
        <w:t>2</w:t>
      </w:r>
      <w:r w:rsidR="008B7D98" w:rsidRPr="00B0743E">
        <w:rPr>
          <w:rFonts w:ascii="Cambria" w:hAnsi="Cambria" w:cs="Arial"/>
          <w:sz w:val="20"/>
          <w:szCs w:val="20"/>
        </w:rPr>
        <w:t>2</w:t>
      </w:r>
      <w:r w:rsidR="000D0DD9" w:rsidRPr="00B0743E">
        <w:rPr>
          <w:rFonts w:ascii="Cambria" w:hAnsi="Cambria" w:cs="Arial"/>
          <w:sz w:val="20"/>
          <w:szCs w:val="20"/>
        </w:rPr>
        <w:t xml:space="preserve"> r.</w:t>
      </w:r>
    </w:p>
    <w:p w:rsidR="009908D9" w:rsidRPr="00B0743E" w:rsidRDefault="001F100F" w:rsidP="009908D9">
      <w:pPr>
        <w:jc w:val="both"/>
        <w:rPr>
          <w:rFonts w:ascii="Cambria" w:hAnsi="Cambria" w:cs="Arial"/>
          <w:b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 xml:space="preserve">              </w:t>
      </w:r>
      <w:r w:rsidR="009908D9" w:rsidRPr="00B0743E">
        <w:rPr>
          <w:rFonts w:ascii="Cambria" w:hAnsi="Cambria" w:cs="Arial"/>
          <w:sz w:val="20"/>
          <w:szCs w:val="20"/>
        </w:rPr>
        <w:t>i z tym dniem</w:t>
      </w:r>
      <w:r w:rsidR="000D0DD9" w:rsidRPr="00B0743E">
        <w:rPr>
          <w:rFonts w:ascii="Cambria" w:hAnsi="Cambria" w:cs="Arial"/>
          <w:b/>
          <w:sz w:val="20"/>
          <w:szCs w:val="20"/>
        </w:rPr>
        <w:t xml:space="preserve"> </w:t>
      </w:r>
      <w:r w:rsidR="009908D9" w:rsidRPr="00B0743E">
        <w:rPr>
          <w:rFonts w:ascii="Cambria" w:hAnsi="Cambria" w:cs="Arial"/>
          <w:b/>
          <w:sz w:val="20"/>
          <w:szCs w:val="20"/>
        </w:rPr>
        <w:t>wygasają wzajemne zobowiązania stron w zakresie niezrealizowanych dostaw.</w:t>
      </w:r>
    </w:p>
    <w:p w:rsidR="009908D9" w:rsidRPr="00B0743E" w:rsidRDefault="009908D9" w:rsidP="009908D9">
      <w:pPr>
        <w:pStyle w:val="Akapitzlist"/>
        <w:numPr>
          <w:ilvl w:val="0"/>
          <w:numId w:val="16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Strony przewidują możliwość wcześniejszego r</w:t>
      </w:r>
      <w:r w:rsidR="009F6637" w:rsidRPr="00B0743E">
        <w:rPr>
          <w:rFonts w:ascii="Cambria" w:hAnsi="Cambria" w:cs="Arial"/>
          <w:sz w:val="20"/>
          <w:szCs w:val="20"/>
        </w:rPr>
        <w:t>ozwiąza</w:t>
      </w:r>
      <w:r w:rsidR="00496884" w:rsidRPr="00B0743E">
        <w:rPr>
          <w:rFonts w:ascii="Cambria" w:hAnsi="Cambria" w:cs="Arial"/>
          <w:sz w:val="20"/>
          <w:szCs w:val="20"/>
        </w:rPr>
        <w:t xml:space="preserve">nia umowy z zachowaniem </w:t>
      </w:r>
      <w:r w:rsidR="001F100F" w:rsidRPr="00B0743E">
        <w:rPr>
          <w:rFonts w:ascii="Cambria" w:hAnsi="Cambria" w:cs="Arial"/>
          <w:sz w:val="20"/>
          <w:szCs w:val="20"/>
        </w:rPr>
        <w:t>3-</w:t>
      </w:r>
      <w:r w:rsidRPr="00B0743E">
        <w:rPr>
          <w:rFonts w:ascii="Cambria" w:hAnsi="Cambria" w:cs="Arial"/>
          <w:sz w:val="20"/>
          <w:szCs w:val="20"/>
        </w:rPr>
        <w:t>miesięcznego okresu wypowiedzenia.</w:t>
      </w:r>
    </w:p>
    <w:p w:rsidR="009908D9" w:rsidRPr="00B0743E" w:rsidRDefault="009908D9" w:rsidP="009908D9">
      <w:pPr>
        <w:pStyle w:val="Akapitzlist"/>
        <w:numPr>
          <w:ilvl w:val="0"/>
          <w:numId w:val="16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 przypadku wypowiedzenia umowy w trybie określonym w § 6, ust. 2, Wykonawca zobowiązany będzie w okresie wypowiedzenia do realizowania dostaw na warunkach określonych niniejsza umową.</w:t>
      </w:r>
    </w:p>
    <w:p w:rsidR="009908D9" w:rsidRPr="00B0743E" w:rsidRDefault="009908D9" w:rsidP="009908D9">
      <w:pPr>
        <w:ind w:left="360"/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8</w:t>
      </w:r>
    </w:p>
    <w:p w:rsidR="009908D9" w:rsidRPr="00B0743E" w:rsidRDefault="009908D9" w:rsidP="009908D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 przy</w:t>
      </w:r>
      <w:r w:rsidR="001F100F" w:rsidRPr="00B0743E">
        <w:rPr>
          <w:rFonts w:ascii="Cambria" w:hAnsi="Cambria" w:cs="Arial"/>
          <w:sz w:val="20"/>
          <w:szCs w:val="20"/>
        </w:rPr>
        <w:t>padku nie</w:t>
      </w:r>
      <w:r w:rsidRPr="00B0743E">
        <w:rPr>
          <w:rFonts w:ascii="Cambria" w:hAnsi="Cambria" w:cs="Arial"/>
          <w:sz w:val="20"/>
          <w:szCs w:val="20"/>
        </w:rPr>
        <w:t>wykonania lub nienależytego wykonania umowy przez Wykonawcę, Zamawiający może naliczyć karę umowną w następujących przypadkach i wysokościach:</w:t>
      </w:r>
    </w:p>
    <w:p w:rsidR="009908D9" w:rsidRPr="00B0743E" w:rsidRDefault="009908D9" w:rsidP="009908D9">
      <w:pPr>
        <w:pStyle w:val="Akapitzlist"/>
        <w:ind w:left="1080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a. za zwłokę w opóźnieniu w dostawie którejkolwiek partii artykułów w terminie określonym w § 2, ust. 2 umowy w wysokości: 1.000,00 zł, dot. artykułów z danej dostawy za każdy dzień opóźnienia, przypadek ten obejmuje również sytuację, w której w danej dostawie nastąpiły braki ilościowe artykułów;</w:t>
      </w:r>
    </w:p>
    <w:p w:rsidR="009908D9" w:rsidRPr="00B0743E" w:rsidRDefault="009908D9" w:rsidP="009908D9">
      <w:pPr>
        <w:pStyle w:val="Akapitzlist"/>
        <w:ind w:left="1080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b. za każdy przypadek stwierdzenia przez Zamawiającego niezgodności dostawy pod względem ilościowym i asortymentowym lub jakościowym (mięso musi być w pierwszej klasie jakości),  określonym w § 5, ust. 6 umowy w wysokości: 1.000,00 zł;</w:t>
      </w:r>
    </w:p>
    <w:p w:rsidR="009908D9" w:rsidRPr="00B0743E" w:rsidRDefault="009908D9" w:rsidP="009908D9">
      <w:pPr>
        <w:pStyle w:val="Akapitzlist"/>
        <w:ind w:left="1080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c. za zwłokę w opóźnieniu w wymianie wadliwych artykułów w terminie określonym w § 2,</w:t>
      </w:r>
      <w:r w:rsidRPr="00B0743E">
        <w:rPr>
          <w:rFonts w:ascii="Cambria" w:hAnsi="Cambria" w:cs="Arial"/>
          <w:sz w:val="20"/>
          <w:szCs w:val="20"/>
        </w:rPr>
        <w:br/>
        <w:t xml:space="preserve">     ust. 6 umowy w wysokości: 1.000,00 zł, dot. artykułów z danej dostawy za każdy dzień</w:t>
      </w:r>
      <w:r w:rsidRPr="00B0743E">
        <w:rPr>
          <w:rFonts w:ascii="Cambria" w:hAnsi="Cambria" w:cs="Arial"/>
          <w:sz w:val="20"/>
          <w:szCs w:val="20"/>
        </w:rPr>
        <w:br/>
        <w:t xml:space="preserve">     opóźnienia;</w:t>
      </w:r>
    </w:p>
    <w:p w:rsidR="009908D9" w:rsidRPr="00B0743E" w:rsidRDefault="009908D9" w:rsidP="009908D9">
      <w:pPr>
        <w:pStyle w:val="Akapitzlist"/>
        <w:ind w:left="1080"/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d. za odstąpienie przez Zamawiającego od umowy z przyczyn tkwiących po stronie</w:t>
      </w:r>
      <w:r w:rsidRPr="00B0743E">
        <w:rPr>
          <w:rFonts w:ascii="Cambria" w:hAnsi="Cambria" w:cs="Arial"/>
          <w:sz w:val="20"/>
          <w:szCs w:val="20"/>
        </w:rPr>
        <w:br/>
        <w:t xml:space="preserve">      Wykonawcy w wysokości 20% łącznej ceny artykułów, o której mowa w § 2, ust. 1.</w:t>
      </w:r>
    </w:p>
    <w:p w:rsidR="009908D9" w:rsidRPr="00B0743E" w:rsidRDefault="009908D9" w:rsidP="009908D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908D9" w:rsidRPr="00B0743E" w:rsidRDefault="009908D9" w:rsidP="009908D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ykonawca wyraża zgodę na potrącenie kwoty należnych kar umownych w wystawianych przez niego fakturach.</w:t>
      </w:r>
    </w:p>
    <w:p w:rsidR="009908D9" w:rsidRPr="00B0743E" w:rsidRDefault="009908D9" w:rsidP="009908D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9</w:t>
      </w:r>
    </w:p>
    <w:p w:rsidR="009908D9" w:rsidRPr="00B0743E" w:rsidRDefault="009908D9" w:rsidP="009908D9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rybie natychmiastowym od powzięcia wiadomości o powyższych okolicznościach.</w:t>
      </w:r>
    </w:p>
    <w:p w:rsidR="009908D9" w:rsidRPr="00B0743E" w:rsidRDefault="009908D9" w:rsidP="009908D9">
      <w:pPr>
        <w:pStyle w:val="Akapitzlist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 przypadku o którym mowa w ust. 1, Wykonawca może żądać wyłącznie wynagrodzenia należnego z tytułu wykonania części umowy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10</w:t>
      </w:r>
    </w:p>
    <w:p w:rsidR="009908D9" w:rsidRPr="00B0743E" w:rsidRDefault="009908D9" w:rsidP="009908D9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szelkie zmiany niniejszej umowy wymagają formy pisemnej w postaci aneksu, pod rygorem nieważności.</w:t>
      </w:r>
    </w:p>
    <w:p w:rsidR="009908D9" w:rsidRPr="00B0743E" w:rsidRDefault="009908D9" w:rsidP="009908D9">
      <w:pPr>
        <w:pStyle w:val="Akapitzlist"/>
        <w:numPr>
          <w:ilvl w:val="0"/>
          <w:numId w:val="19"/>
        </w:num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W sprawach nieuregulowanych niniejsza umową, mają zastosowanie przepisy ustawy Prawo zamówień publicznych oraz ustawy z dnia 23 kwietnia 1964 roku – Kodeks Cywilny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11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lastRenderedPageBreak/>
        <w:t>Ewentualne spory wynikłe ze stosowania niniejszej umowy, będą rozpoznawane przez właściwe miejscowo i rzeczowo sądy powszechne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12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Umowę niniejszą sporządzono w dwóch jednobrzmiących egzemplarzach, po jednym dla każdej ze Stron.</w:t>
      </w:r>
    </w:p>
    <w:p w:rsidR="009908D9" w:rsidRPr="00B0743E" w:rsidRDefault="009908D9" w:rsidP="009908D9">
      <w:pPr>
        <w:jc w:val="center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§ 13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Integralną część umowy stanowią Załączniki:</w:t>
      </w:r>
    </w:p>
    <w:p w:rsidR="009908D9" w:rsidRPr="00B0743E" w:rsidRDefault="009908D9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- Oferta Wykonawcy,</w:t>
      </w:r>
    </w:p>
    <w:p w:rsidR="008B7D98" w:rsidRPr="00B0743E" w:rsidRDefault="008B7D98" w:rsidP="009908D9">
      <w:pPr>
        <w:jc w:val="both"/>
        <w:rPr>
          <w:rFonts w:ascii="Cambria" w:hAnsi="Cambria" w:cs="Arial"/>
          <w:sz w:val="20"/>
          <w:szCs w:val="20"/>
        </w:rPr>
      </w:pPr>
      <w:r w:rsidRPr="00B0743E">
        <w:rPr>
          <w:rFonts w:ascii="Cambria" w:hAnsi="Cambria" w:cs="Arial"/>
          <w:sz w:val="20"/>
          <w:szCs w:val="20"/>
        </w:rPr>
        <w:t>- S</w:t>
      </w:r>
      <w:r w:rsidR="001F100F" w:rsidRPr="00B0743E">
        <w:rPr>
          <w:rFonts w:ascii="Cambria" w:hAnsi="Cambria" w:cs="Arial"/>
          <w:sz w:val="20"/>
          <w:szCs w:val="20"/>
        </w:rPr>
        <w:t>WZ.</w:t>
      </w:r>
    </w:p>
    <w:p w:rsidR="001F100F" w:rsidRPr="00B0743E" w:rsidRDefault="001F100F" w:rsidP="009908D9">
      <w:pPr>
        <w:jc w:val="both"/>
        <w:rPr>
          <w:rFonts w:ascii="Cambria" w:hAnsi="Cambria" w:cs="Arial"/>
          <w:sz w:val="20"/>
          <w:szCs w:val="20"/>
        </w:rPr>
      </w:pPr>
    </w:p>
    <w:p w:rsidR="00D4477D" w:rsidRPr="00B0743E" w:rsidRDefault="009908D9" w:rsidP="009908D9">
      <w:pPr>
        <w:rPr>
          <w:rFonts w:ascii="Cambria" w:hAnsi="Cambria"/>
          <w:sz w:val="20"/>
          <w:szCs w:val="20"/>
        </w:rPr>
      </w:pPr>
      <w:r w:rsidRPr="00B0743E">
        <w:rPr>
          <w:rFonts w:ascii="Cambria" w:hAnsi="Cambria" w:cs="Arial"/>
          <w:b/>
          <w:i/>
          <w:sz w:val="20"/>
          <w:szCs w:val="20"/>
        </w:rPr>
        <w:t xml:space="preserve">           ZAMAWIAJĄCY:   </w:t>
      </w:r>
      <w:r w:rsidRPr="00B0743E">
        <w:rPr>
          <w:rFonts w:ascii="Cambria" w:hAnsi="Cambria" w:cs="Arial"/>
          <w:b/>
          <w:i/>
          <w:sz w:val="20"/>
          <w:szCs w:val="20"/>
        </w:rPr>
        <w:tab/>
      </w:r>
      <w:r w:rsidRPr="00B0743E">
        <w:rPr>
          <w:rFonts w:ascii="Cambria" w:hAnsi="Cambria" w:cs="Arial"/>
          <w:b/>
          <w:i/>
          <w:sz w:val="20"/>
          <w:szCs w:val="20"/>
        </w:rPr>
        <w:tab/>
      </w:r>
      <w:r w:rsidRPr="00B0743E">
        <w:rPr>
          <w:rFonts w:ascii="Cambria" w:hAnsi="Cambria" w:cs="Arial"/>
          <w:b/>
          <w:i/>
          <w:sz w:val="20"/>
          <w:szCs w:val="20"/>
        </w:rPr>
        <w:tab/>
      </w:r>
      <w:r w:rsidRPr="00B0743E">
        <w:rPr>
          <w:rFonts w:ascii="Cambria" w:hAnsi="Cambria" w:cs="Arial"/>
          <w:b/>
          <w:i/>
          <w:sz w:val="20"/>
          <w:szCs w:val="20"/>
        </w:rPr>
        <w:tab/>
      </w:r>
      <w:r w:rsidRPr="00B0743E">
        <w:rPr>
          <w:rFonts w:ascii="Cambria" w:hAnsi="Cambria" w:cs="Arial"/>
          <w:b/>
          <w:i/>
          <w:sz w:val="20"/>
          <w:szCs w:val="20"/>
        </w:rPr>
        <w:tab/>
      </w:r>
      <w:r w:rsidRPr="00B0743E">
        <w:rPr>
          <w:rFonts w:ascii="Cambria" w:hAnsi="Cambria" w:cs="Arial"/>
          <w:b/>
          <w:i/>
          <w:sz w:val="20"/>
          <w:szCs w:val="20"/>
        </w:rPr>
        <w:tab/>
      </w:r>
      <w:r w:rsidRPr="00B0743E">
        <w:rPr>
          <w:rFonts w:ascii="Cambria" w:hAnsi="Cambria" w:cs="Arial"/>
          <w:b/>
          <w:i/>
          <w:sz w:val="20"/>
          <w:szCs w:val="20"/>
        </w:rPr>
        <w:tab/>
        <w:t>WYKONAWCA:</w:t>
      </w:r>
    </w:p>
    <w:sectPr w:rsidR="00D4477D" w:rsidRPr="00B0743E" w:rsidSect="00B27AF4">
      <w:headerReference w:type="default" r:id="rId8"/>
      <w:footerReference w:type="even" r:id="rId9"/>
      <w:footerReference w:type="default" r:id="rId10"/>
      <w:pgSz w:w="11906" w:h="16838" w:code="9"/>
      <w:pgMar w:top="1588" w:right="991" w:bottom="1077" w:left="993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74" w:rsidRDefault="00083B74" w:rsidP="001815E3">
      <w:pPr>
        <w:spacing w:after="0" w:line="240" w:lineRule="auto"/>
      </w:pPr>
      <w:r>
        <w:separator/>
      </w:r>
    </w:p>
  </w:endnote>
  <w:endnote w:type="continuationSeparator" w:id="0">
    <w:p w:rsidR="00083B74" w:rsidRDefault="00083B74" w:rsidP="0018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F4" w:rsidRDefault="00576257" w:rsidP="00B27A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15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7AF4" w:rsidRDefault="00CA0B0B" w:rsidP="00B27A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F4" w:rsidRDefault="00576257">
    <w:pPr>
      <w:pStyle w:val="Stopka"/>
      <w:jc w:val="right"/>
    </w:pPr>
    <w:r>
      <w:fldChar w:fldCharType="begin"/>
    </w:r>
    <w:r w:rsidR="001815E3">
      <w:instrText xml:space="preserve"> PAGE   \* MERGEFORMAT </w:instrText>
    </w:r>
    <w:r>
      <w:fldChar w:fldCharType="separate"/>
    </w:r>
    <w:r w:rsidR="00CA0B0B">
      <w:rPr>
        <w:noProof/>
      </w:rPr>
      <w:t>1</w:t>
    </w:r>
    <w:r>
      <w:rPr>
        <w:noProof/>
      </w:rPr>
      <w:fldChar w:fldCharType="end"/>
    </w:r>
  </w:p>
  <w:p w:rsidR="00B27AF4" w:rsidRDefault="00CA0B0B" w:rsidP="00B27AF4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74" w:rsidRDefault="00083B74" w:rsidP="001815E3">
      <w:pPr>
        <w:spacing w:after="0" w:line="240" w:lineRule="auto"/>
      </w:pPr>
      <w:r>
        <w:separator/>
      </w:r>
    </w:p>
  </w:footnote>
  <w:footnote w:type="continuationSeparator" w:id="0">
    <w:p w:rsidR="00083B74" w:rsidRDefault="00083B74" w:rsidP="0018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F4" w:rsidRPr="001330E7" w:rsidRDefault="00CA0B0B" w:rsidP="00B27AF4">
    <w:pPr>
      <w:pStyle w:val="Nagwek"/>
      <w:jc w:val="center"/>
      <w:rPr>
        <w:noProof/>
        <w:lang w:eastAsia="pl-PL"/>
      </w:rPr>
    </w:pPr>
  </w:p>
  <w:p w:rsidR="00B27AF4" w:rsidRDefault="00CA0B0B" w:rsidP="00B27AF4">
    <w:pPr>
      <w:pStyle w:val="Nagwek"/>
      <w:jc w:val="right"/>
      <w:rPr>
        <w:b/>
        <w:sz w:val="18"/>
        <w:szCs w:val="18"/>
        <w:u w:val="single"/>
      </w:rPr>
    </w:pPr>
  </w:p>
  <w:p w:rsidR="00647AA3" w:rsidRPr="00C810CA" w:rsidRDefault="00C810CA" w:rsidP="00C810CA">
    <w:pPr>
      <w:pStyle w:val="Nagwek"/>
      <w:rPr>
        <w:rFonts w:ascii="Cambria" w:hAnsi="Cambria"/>
        <w:b/>
        <w:sz w:val="16"/>
        <w:szCs w:val="16"/>
      </w:rPr>
    </w:pPr>
    <w:r w:rsidRPr="006A1D0F">
      <w:rPr>
        <w:rFonts w:ascii="Cambria" w:hAnsi="Cambria"/>
        <w:b/>
        <w:sz w:val="16"/>
        <w:szCs w:val="16"/>
      </w:rPr>
      <w:t xml:space="preserve">Numer referencyjny: </w:t>
    </w:r>
    <w:r w:rsidR="00520057">
      <w:rPr>
        <w:rFonts w:ascii="Cambria" w:hAnsi="Cambria"/>
        <w:b/>
        <w:sz w:val="16"/>
        <w:szCs w:val="16"/>
      </w:rPr>
      <w:t>2</w:t>
    </w:r>
    <w:r w:rsidR="006A1D0F" w:rsidRPr="006A1D0F">
      <w:rPr>
        <w:rFonts w:ascii="Cambria" w:hAnsi="Cambria"/>
        <w:b/>
        <w:sz w:val="16"/>
        <w:szCs w:val="16"/>
      </w:rPr>
      <w:t>/2021</w:t>
    </w:r>
  </w:p>
  <w:p w:rsidR="00B27AF4" w:rsidRPr="00713840" w:rsidRDefault="00CA0B0B" w:rsidP="00647AA3">
    <w:pPr>
      <w:pStyle w:val="Nagwek"/>
      <w:jc w:val="right"/>
      <w:rPr>
        <w:rFonts w:ascii="Verdana" w:hAnsi="Verdana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4429"/>
    <w:multiLevelType w:val="hybridMultilevel"/>
    <w:tmpl w:val="D98C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67BE7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1C7C09DD"/>
    <w:multiLevelType w:val="hybridMultilevel"/>
    <w:tmpl w:val="3708A086"/>
    <w:lvl w:ilvl="0" w:tplc="2F20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16106"/>
    <w:multiLevelType w:val="multilevel"/>
    <w:tmpl w:val="D73A72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3DD0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2AC15F19"/>
    <w:multiLevelType w:val="hybridMultilevel"/>
    <w:tmpl w:val="83B0565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F371757"/>
    <w:multiLevelType w:val="hybridMultilevel"/>
    <w:tmpl w:val="29842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05B24"/>
    <w:multiLevelType w:val="hybridMultilevel"/>
    <w:tmpl w:val="81922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46071F"/>
    <w:multiLevelType w:val="hybridMultilevel"/>
    <w:tmpl w:val="587A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E265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 w15:restartNumberingAfterBreak="0">
    <w:nsid w:val="4F540576"/>
    <w:multiLevelType w:val="hybridMultilevel"/>
    <w:tmpl w:val="ED961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87482"/>
    <w:multiLevelType w:val="hybridMultilevel"/>
    <w:tmpl w:val="C94AD7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D970C1"/>
    <w:multiLevelType w:val="hybridMultilevel"/>
    <w:tmpl w:val="C8F6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A9D4F2E"/>
    <w:multiLevelType w:val="singleLevel"/>
    <w:tmpl w:val="19982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6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7D6A22C9"/>
    <w:multiLevelType w:val="hybridMultilevel"/>
    <w:tmpl w:val="587A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C173E0"/>
    <w:multiLevelType w:val="hybridMultilevel"/>
    <w:tmpl w:val="466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4"/>
  </w:num>
  <w:num w:numId="7">
    <w:abstractNumId w:val="6"/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6"/>
  </w:num>
  <w:num w:numId="10">
    <w:abstractNumId w:val="10"/>
  </w:num>
  <w:num w:numId="11">
    <w:abstractNumId w:val="2"/>
  </w:num>
  <w:num w:numId="12">
    <w:abstractNumId w:val="17"/>
  </w:num>
  <w:num w:numId="13">
    <w:abstractNumId w:val="8"/>
  </w:num>
  <w:num w:numId="14">
    <w:abstractNumId w:val="18"/>
  </w:num>
  <w:num w:numId="15">
    <w:abstractNumId w:val="7"/>
  </w:num>
  <w:num w:numId="16">
    <w:abstractNumId w:val="0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5E3"/>
    <w:rsid w:val="00000745"/>
    <w:rsid w:val="00040ABA"/>
    <w:rsid w:val="00083B74"/>
    <w:rsid w:val="000D0DD9"/>
    <w:rsid w:val="00125474"/>
    <w:rsid w:val="001815E3"/>
    <w:rsid w:val="001E215F"/>
    <w:rsid w:val="001F100F"/>
    <w:rsid w:val="003B1ABE"/>
    <w:rsid w:val="00481808"/>
    <w:rsid w:val="00496884"/>
    <w:rsid w:val="004B7085"/>
    <w:rsid w:val="00520057"/>
    <w:rsid w:val="00576257"/>
    <w:rsid w:val="00587E12"/>
    <w:rsid w:val="0059661A"/>
    <w:rsid w:val="005B7F2F"/>
    <w:rsid w:val="006277A6"/>
    <w:rsid w:val="00633D79"/>
    <w:rsid w:val="00647AA3"/>
    <w:rsid w:val="00690D01"/>
    <w:rsid w:val="006A1D0F"/>
    <w:rsid w:val="006C68F6"/>
    <w:rsid w:val="0071605D"/>
    <w:rsid w:val="00736886"/>
    <w:rsid w:val="00777B35"/>
    <w:rsid w:val="008206F5"/>
    <w:rsid w:val="00821F96"/>
    <w:rsid w:val="00823167"/>
    <w:rsid w:val="008B7D98"/>
    <w:rsid w:val="008C4C18"/>
    <w:rsid w:val="008D33D9"/>
    <w:rsid w:val="009908D9"/>
    <w:rsid w:val="009B065F"/>
    <w:rsid w:val="009F6637"/>
    <w:rsid w:val="00A43E42"/>
    <w:rsid w:val="00A92714"/>
    <w:rsid w:val="00B0743E"/>
    <w:rsid w:val="00B15460"/>
    <w:rsid w:val="00B34B78"/>
    <w:rsid w:val="00B77B0C"/>
    <w:rsid w:val="00B903AA"/>
    <w:rsid w:val="00BD452B"/>
    <w:rsid w:val="00C810CA"/>
    <w:rsid w:val="00C93CC0"/>
    <w:rsid w:val="00CA0B0B"/>
    <w:rsid w:val="00CF446D"/>
    <w:rsid w:val="00D4477D"/>
    <w:rsid w:val="00D4681C"/>
    <w:rsid w:val="00D937B3"/>
    <w:rsid w:val="00E210BE"/>
    <w:rsid w:val="00E25FA7"/>
    <w:rsid w:val="00E56A70"/>
    <w:rsid w:val="00EB7F4E"/>
    <w:rsid w:val="00F530D4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1153-10DA-45D1-AE71-881AFDF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5E3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815E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15E3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Nagwek">
    <w:name w:val="header"/>
    <w:basedOn w:val="Normalny"/>
    <w:link w:val="NagwekZnak"/>
    <w:rsid w:val="0018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15E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18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5E3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1815E3"/>
    <w:pPr>
      <w:keepLines/>
      <w:autoSpaceDE w:val="0"/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15E3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1815E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815E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815E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5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815E3"/>
  </w:style>
  <w:style w:type="paragraph" w:styleId="Akapitzlist">
    <w:name w:val="List Paragraph"/>
    <w:basedOn w:val="Normalny"/>
    <w:uiPriority w:val="34"/>
    <w:qFormat/>
    <w:rsid w:val="00181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854D-447B-485D-B076-047CA81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68</Words>
  <Characters>7613</Characters>
  <Application>Microsoft Office Word</Application>
  <DocSecurity>0</DocSecurity>
  <Lines>63</Lines>
  <Paragraphs>17</Paragraphs>
  <ScaleCrop>false</ScaleCrop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6-11-09T15:46:00Z</dcterms:created>
  <dcterms:modified xsi:type="dcterms:W3CDTF">2021-12-15T10:48:00Z</dcterms:modified>
</cp:coreProperties>
</file>